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A01" w:rsidRPr="00BC79B5" w:rsidRDefault="002A0A01">
      <w:pPr>
        <w:tabs>
          <w:tab w:val="center" w:pos="5233"/>
          <w:tab w:val="left" w:pos="8912"/>
        </w:tabs>
        <w:jc w:val="center"/>
        <w:rPr>
          <w:rFonts w:cs="Arial"/>
          <w:b/>
          <w:sz w:val="4"/>
          <w:szCs w:val="6"/>
        </w:rPr>
      </w:pPr>
      <w:bookmarkStart w:id="0" w:name="_GoBack"/>
      <w:bookmarkEnd w:id="0"/>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804592" w:rsidRPr="00BC79B5">
        <w:rPr>
          <w:rFonts w:cs="Arial"/>
          <w:color w:val="0000FF"/>
          <w:sz w:val="24"/>
          <w:u w:val="single"/>
        </w:rPr>
        <w:t>https://</w:t>
      </w:r>
      <w:r>
        <w:rPr>
          <w:rFonts w:cs="Arial"/>
          <w:color w:val="0000FF"/>
          <w:sz w:val="24"/>
          <w:u w:val="single"/>
        </w:rPr>
        <w:t>ladybridgeprimary</w:t>
      </w:r>
      <w:r w:rsidRPr="00BC79B5">
        <w:rPr>
          <w:rFonts w:cs="Arial"/>
          <w:color w:val="0000FF"/>
          <w:sz w:val="24"/>
          <w:u w:val="single"/>
        </w:rPr>
        <w:t>.parentseveningsystem.co.uk/</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rsidTr="005E26A0">
        <w:tc>
          <w:tcPr>
            <w:tcW w:w="3578" w:type="dxa"/>
            <w:shd w:val="clear" w:color="auto" w:fill="auto"/>
          </w:tcPr>
          <w:p w:rsidR="003529C3" w:rsidRPr="00BC79B5" w:rsidRDefault="003529C3" w:rsidP="006B4ED8">
            <w:pPr>
              <w:pStyle w:val="Caption"/>
              <w:spacing w:after="0"/>
              <w:rPr>
                <w:rFonts w:cs="Arial"/>
                <w:color w:val="FF0000"/>
                <w:sz w:val="16"/>
              </w:rPr>
            </w:pPr>
            <w:bookmarkStart w:id="1" w:name="OLE_LINK1"/>
            <w:bookmarkStart w:id="2" w:name="OLE_LINK2"/>
            <w:bookmarkStart w:id="3" w:name="OLE_LINK20"/>
            <w:bookmarkStart w:id="4" w:name="OLE_LINK21"/>
            <w:bookmarkEnd w:id="1"/>
            <w:bookmarkEnd w:id="2"/>
            <w:bookmarkEnd w:id="3"/>
            <w:bookmarkEnd w:id="4"/>
            <w:r w:rsidRPr="00BC79B5">
              <w:rPr>
                <w:noProof/>
                <w:sz w:val="16"/>
                <w:lang w:eastAsia="en-GB"/>
              </w:rPr>
              <w:drawing>
                <wp:inline distT="0" distB="0" distL="0" distR="0" wp14:anchorId="388A478C" wp14:editId="2BE795BC">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C04F93">
              <w:rPr>
                <w:noProof/>
                <w:sz w:val="16"/>
                <w:lang w:eastAsia="en-GB"/>
              </w:rPr>
              <w:t xml:space="preserve"> </w:t>
            </w:r>
          </w:p>
        </w:tc>
        <w:tc>
          <w:tcPr>
            <w:tcW w:w="7229" w:type="dxa"/>
            <w:shd w:val="clear" w:color="auto" w:fill="auto"/>
          </w:tcPr>
          <w:p w:rsidR="003529C3" w:rsidRPr="00BC79B5" w:rsidRDefault="003529C3" w:rsidP="003529C3">
            <w:pPr>
              <w:pStyle w:val="Heading2"/>
              <w:spacing w:line="240" w:lineRule="auto"/>
              <w:rPr>
                <w:sz w:val="22"/>
              </w:rPr>
            </w:pPr>
            <w:r w:rsidRPr="00BC79B5">
              <w:rPr>
                <w:sz w:val="22"/>
              </w:rPr>
              <w:t>Step 1: Login</w:t>
            </w:r>
          </w:p>
          <w:p w:rsidR="00751357" w:rsidRDefault="003529C3" w:rsidP="00751357">
            <w:r w:rsidRPr="00BC79B5">
              <w:t xml:space="preserve">Fill out the details on the page then click the </w:t>
            </w:r>
            <w:r w:rsidRPr="00BC79B5">
              <w:rPr>
                <w:i/>
              </w:rPr>
              <w:t xml:space="preserve">Log In </w:t>
            </w:r>
            <w:r w:rsidR="00751357">
              <w:t>button.</w:t>
            </w:r>
          </w:p>
          <w:p w:rsidR="003529C3" w:rsidRPr="00BC79B5" w:rsidRDefault="003529C3" w:rsidP="003C3506">
            <w:pPr>
              <w:spacing w:after="0"/>
            </w:pPr>
            <w:r w:rsidRPr="00BC79B5">
              <w:t>A confirmation of your appointments will be sent to</w:t>
            </w:r>
            <w:r w:rsidR="003C3506">
              <w:t xml:space="preserve"> the email address you provide.</w:t>
            </w:r>
          </w:p>
        </w:tc>
      </w:tr>
      <w:tr w:rsidR="002D40C0" w:rsidRPr="00BC79B5" w:rsidTr="005E26A0">
        <w:tc>
          <w:tcPr>
            <w:tcW w:w="3578" w:type="dxa"/>
            <w:shd w:val="clear" w:color="auto" w:fill="auto"/>
          </w:tcPr>
          <w:p w:rsidR="002A0A01" w:rsidRPr="00BC79B5" w:rsidRDefault="00C73FA6" w:rsidP="00C54668">
            <w:pPr>
              <w:keepNext/>
              <w:spacing w:after="0" w:line="240" w:lineRule="auto"/>
              <w:rPr>
                <w:rFonts w:cs="Arial"/>
              </w:rPr>
            </w:pPr>
            <w:r w:rsidRPr="00BC79B5">
              <w:rPr>
                <w:noProof/>
                <w:lang w:eastAsia="en-GB"/>
              </w:rPr>
              <w:drawing>
                <wp:inline distT="0" distB="0" distL="0" distR="0">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rsidR="002D40C0" w:rsidRPr="00BC79B5" w:rsidRDefault="002A0A01" w:rsidP="0015617E">
            <w:pPr>
              <w:pStyle w:val="Heading2"/>
              <w:spacing w:line="240" w:lineRule="auto"/>
              <w:rPr>
                <w:sz w:val="22"/>
              </w:rPr>
            </w:pPr>
            <w:r w:rsidRPr="00BC79B5">
              <w:rPr>
                <w:sz w:val="22"/>
              </w:rPr>
              <w:t>Step 2: Select Parents’ Evening</w:t>
            </w:r>
          </w:p>
          <w:p w:rsidR="009F240C" w:rsidRPr="00BC79B5" w:rsidRDefault="002D40C0" w:rsidP="009F240C">
            <w:r w:rsidRPr="00BC79B5">
              <w:t>Click on the date you wish to book.</w:t>
            </w:r>
          </w:p>
          <w:p w:rsidR="002D40C0" w:rsidRPr="00BC79B5" w:rsidRDefault="002D40C0" w:rsidP="003C3506">
            <w:pPr>
              <w:spacing w:after="0"/>
            </w:pPr>
            <w:r w:rsidRPr="00BC79B5">
              <w:t xml:space="preserve">Unable to make all of the dates listed? Click </w:t>
            </w:r>
            <w:r w:rsidRPr="00BC79B5">
              <w:rPr>
                <w:i/>
              </w:rPr>
              <w:t>I'm unable to attend</w:t>
            </w:r>
            <w:r w:rsidRPr="00BC79B5">
              <w:t>.</w:t>
            </w:r>
          </w:p>
        </w:tc>
      </w:tr>
      <w:tr w:rsidR="002D40C0" w:rsidRPr="00BC79B5" w:rsidTr="005E26A0">
        <w:tc>
          <w:tcPr>
            <w:tcW w:w="3578" w:type="dxa"/>
            <w:shd w:val="clear" w:color="auto" w:fill="auto"/>
          </w:tcPr>
          <w:p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ti</w:t>
            </w:r>
            <w:r w:rsidR="00560784" w:rsidRPr="00BC79B5">
              <w:t xml:space="preserve">mes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rsidTr="005E26A0">
        <w:tc>
          <w:tcPr>
            <w:tcW w:w="3578" w:type="dxa"/>
            <w:shd w:val="clear" w:color="auto" w:fill="auto"/>
          </w:tcPr>
          <w:p w:rsidR="002A0A01" w:rsidRPr="00BC79B5" w:rsidRDefault="00C73FA6" w:rsidP="0015617E">
            <w:pPr>
              <w:keepNext/>
              <w:spacing w:after="0" w:line="240" w:lineRule="auto"/>
              <w:rPr>
                <w:rFonts w:cs="Arial"/>
              </w:rPr>
            </w:pPr>
            <w:bookmarkStart w:id="5" w:name="OLE_LINK7"/>
            <w:bookmarkStart w:id="6" w:name="OLE_LINK8"/>
            <w:bookmarkEnd w:id="5"/>
            <w:bookmarkEnd w:id="6"/>
            <w:r w:rsidRPr="00BC79B5">
              <w:rPr>
                <w:rFonts w:cs="Arial"/>
                <w:noProof/>
                <w:lang w:eastAsia="en-GB"/>
              </w:rPr>
              <w:drawing>
                <wp:inline distT="0" distB="0" distL="0" distR="0">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rsidR="002A0A01" w:rsidRPr="00BC79B5" w:rsidRDefault="002A0A01" w:rsidP="0015617E">
            <w:pPr>
              <w:pStyle w:val="Heading2"/>
              <w:spacing w:line="240" w:lineRule="auto"/>
              <w:rPr>
                <w:b w:val="0"/>
                <w:sz w:val="6"/>
                <w:szCs w:val="8"/>
              </w:rPr>
            </w:pPr>
            <w:r w:rsidRPr="00BC79B5">
              <w:rPr>
                <w:sz w:val="22"/>
              </w:rPr>
              <w:t>Step 4: Choose Teachers</w:t>
            </w:r>
          </w:p>
          <w:p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rsidTr="005E26A0">
        <w:tc>
          <w:tcPr>
            <w:tcW w:w="3578" w:type="dxa"/>
            <w:shd w:val="clear" w:color="auto" w:fill="auto"/>
          </w:tcPr>
          <w:p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2D40C0" w:rsidRPr="00BC79B5" w:rsidTr="005E26A0">
        <w:tc>
          <w:tcPr>
            <w:tcW w:w="3578" w:type="dxa"/>
            <w:shd w:val="clear" w:color="auto" w:fill="auto"/>
          </w:tcPr>
          <w:p w:rsidR="002A0A01" w:rsidRPr="00BC79B5" w:rsidRDefault="00C73FA6" w:rsidP="00C54668">
            <w:pPr>
              <w:keepNext/>
              <w:spacing w:after="0" w:line="240" w:lineRule="auto"/>
              <w:rPr>
                <w:rFonts w:cs="Arial"/>
              </w:rPr>
            </w:pPr>
            <w:bookmarkStart w:id="7" w:name="OLE_LINK26"/>
            <w:bookmarkStart w:id="8" w:name="OLE_LINK27"/>
            <w:bookmarkStart w:id="9" w:name="OLE_LINK15"/>
            <w:bookmarkStart w:id="10" w:name="OLE_LINK16"/>
            <w:bookmarkEnd w:id="7"/>
            <w:bookmarkEnd w:id="8"/>
            <w:bookmarkEnd w:id="9"/>
            <w:bookmarkEnd w:id="10"/>
            <w:r w:rsidRPr="00BC79B5">
              <w:rPr>
                <w:rFonts w:cs="Arial"/>
                <w:noProof/>
                <w:lang w:eastAsia="en-GB"/>
              </w:rPr>
              <w:drawing>
                <wp:inline distT="0" distB="0" distL="0" distR="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b</w:t>
            </w:r>
            <w:r w:rsidRPr="00BC79B5">
              <w:rPr>
                <w:sz w:val="22"/>
              </w:rPr>
              <w:t xml:space="preserve"> (Manual)</w:t>
            </w:r>
            <w:r w:rsidR="00974265" w:rsidRPr="00BC79B5">
              <w:rPr>
                <w:sz w:val="22"/>
              </w:rPr>
              <w:t>:</w:t>
            </w:r>
            <w:r w:rsidR="00574D4F" w:rsidRPr="00BC79B5">
              <w:rPr>
                <w:sz w:val="22"/>
              </w:rPr>
              <w:t xml:space="preserve"> </w:t>
            </w:r>
            <w:r w:rsidRPr="00BC79B5">
              <w:rPr>
                <w:sz w:val="22"/>
              </w:rPr>
              <w:t>Book Appointments</w:t>
            </w:r>
          </w:p>
          <w:p w:rsidR="009F240C" w:rsidRPr="00BC79B5" w:rsidRDefault="002A0A01" w:rsidP="009F240C">
            <w:r w:rsidRPr="00BC79B5">
              <w:t xml:space="preserve">Click any of the green </w:t>
            </w:r>
            <w:r w:rsidR="00C35A89" w:rsidRPr="00BC79B5">
              <w:t>cells</w:t>
            </w:r>
            <w:r w:rsidRPr="00BC79B5">
              <w:t xml:space="preserve"> to make an appointment. Blue </w:t>
            </w:r>
            <w:r w:rsidR="00C35A89" w:rsidRPr="00BC79B5">
              <w:t>cells</w:t>
            </w:r>
            <w:r w:rsidRPr="00BC79B5">
              <w:t xml:space="preserve"> signify where you already have an appointment. </w:t>
            </w:r>
            <w:r w:rsidR="00C35A89" w:rsidRPr="00BC79B5">
              <w:t>Grey cells are unavailable.</w:t>
            </w:r>
          </w:p>
          <w:p w:rsidR="009F240C" w:rsidRPr="00BC79B5" w:rsidRDefault="00C35A89" w:rsidP="009F240C">
            <w:r w:rsidRPr="00BC79B5">
              <w:t xml:space="preserve">To change an appointment, delete the original by hovering over the blue box and clicking </w:t>
            </w:r>
            <w:r w:rsidR="003459F0" w:rsidRPr="00BC79B5">
              <w:rPr>
                <w:i/>
              </w:rPr>
              <w:t>Delete</w:t>
            </w:r>
            <w:r w:rsidRPr="00BC79B5">
              <w:t>. Then choose an alternate time.</w:t>
            </w:r>
          </w:p>
          <w:p w:rsidR="009F240C" w:rsidRPr="00BC79B5" w:rsidRDefault="006B4ED8" w:rsidP="009F240C">
            <w:r>
              <w:t>Y</w:t>
            </w:r>
            <w:r w:rsidR="00C35A89" w:rsidRPr="00BC79B5">
              <w:t>ou can optionally leave a message for the teacher to say what you’d like to discuss</w:t>
            </w:r>
            <w:r>
              <w:t>,</w:t>
            </w:r>
            <w:r w:rsidR="00C35A89" w:rsidRPr="00BC79B5">
              <w:t xml:space="preserve"> or raise anything beforehand.</w:t>
            </w:r>
          </w:p>
          <w:p w:rsidR="00574D4F" w:rsidRPr="00BC79B5" w:rsidRDefault="001B4E00" w:rsidP="003C3506">
            <w:pPr>
              <w:spacing w:after="0"/>
              <w:rPr>
                <w:b/>
                <w:sz w:val="28"/>
                <w:szCs w:val="32"/>
              </w:rPr>
            </w:pPr>
            <w:r w:rsidRPr="00BC79B5">
              <w:t>Once you’re finished booking all appointments, at the top of the page</w:t>
            </w:r>
            <w:r w:rsidR="00C85E73" w:rsidRPr="00BC79B5">
              <w:t xml:space="preserve"> in the alert box</w:t>
            </w:r>
            <w:r w:rsidRPr="00BC79B5">
              <w:t xml:space="preserve">, press </w:t>
            </w:r>
            <w:r w:rsidRPr="00BC79B5">
              <w:rPr>
                <w:i/>
              </w:rPr>
              <w:t>click here</w:t>
            </w:r>
            <w:r w:rsidRPr="00BC79B5">
              <w:t xml:space="preserve"> to finish the booking process.</w:t>
            </w:r>
          </w:p>
        </w:tc>
      </w:tr>
      <w:tr w:rsidR="002D40C0" w:rsidRPr="00BC79B5" w:rsidTr="005E26A0">
        <w:tc>
          <w:tcPr>
            <w:tcW w:w="3578" w:type="dxa"/>
            <w:shd w:val="clear" w:color="auto" w:fill="auto"/>
          </w:tcPr>
          <w:p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rsidR="002A0A01" w:rsidRPr="00BC79B5" w:rsidRDefault="002A0A01" w:rsidP="0015617E">
            <w:pPr>
              <w:pStyle w:val="Heading2"/>
              <w:spacing w:line="240" w:lineRule="auto"/>
              <w:rPr>
                <w:sz w:val="22"/>
              </w:rPr>
            </w:pPr>
            <w:r w:rsidRPr="00BC79B5">
              <w:rPr>
                <w:sz w:val="22"/>
              </w:rPr>
              <w:t>Step 6: Finished</w:t>
            </w:r>
          </w:p>
          <w:p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rsidR="00123944" w:rsidRPr="00BC79B5" w:rsidRDefault="00123944" w:rsidP="00F66B9C">
      <w:pPr>
        <w:tabs>
          <w:tab w:val="center" w:pos="5233"/>
          <w:tab w:val="left" w:pos="8912"/>
        </w:tabs>
        <w:rPr>
          <w:rFonts w:cs="Arial"/>
        </w:rPr>
      </w:pPr>
    </w:p>
    <w:sectPr w:rsidR="00123944" w:rsidRPr="00BC79B5" w:rsidSect="000A4593">
      <w:headerReference w:type="first" r:id="rId15"/>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9A9" w:rsidRDefault="00A459A9" w:rsidP="00D97E23">
      <w:pPr>
        <w:spacing w:after="0" w:line="240" w:lineRule="auto"/>
      </w:pPr>
      <w:r>
        <w:separator/>
      </w:r>
    </w:p>
  </w:endnote>
  <w:endnote w:type="continuationSeparator" w:id="0">
    <w:p w:rsidR="00A459A9" w:rsidRDefault="00A459A9"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9A9" w:rsidRDefault="00A459A9" w:rsidP="00D97E23">
      <w:pPr>
        <w:spacing w:after="0" w:line="240" w:lineRule="auto"/>
      </w:pPr>
      <w:r>
        <w:separator/>
      </w:r>
    </w:p>
  </w:footnote>
  <w:footnote w:type="continuationSeparator" w:id="0">
    <w:p w:rsidR="00A459A9" w:rsidRDefault="00A459A9"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593" w:rsidRDefault="000A4593">
    <w:pPr>
      <w:pStyle w:val="Header"/>
    </w:pPr>
    <w:r>
      <w:rPr>
        <w:noProof/>
        <w:lang w:eastAsia="en-GB"/>
      </w:rPr>
      <w:drawing>
        <wp:anchor distT="0" distB="0" distL="114300" distR="114300" simplePos="0" relativeHeight="251659776" behindDoc="1" locked="0" layoutInCell="1" allowOverlap="1" wp14:anchorId="2D1754B5" wp14:editId="73196610">
          <wp:simplePos x="0" y="0"/>
          <wp:positionH relativeFrom="column">
            <wp:posOffset>6181725</wp:posOffset>
          </wp:positionH>
          <wp:positionV relativeFrom="paragraph">
            <wp:posOffset>95250</wp:posOffset>
          </wp:positionV>
          <wp:extent cx="958215" cy="524510"/>
          <wp:effectExtent l="0" t="0" r="0" b="889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245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C4"/>
    <w:rsid w:val="00004AE2"/>
    <w:rsid w:val="00013748"/>
    <w:rsid w:val="000212B6"/>
    <w:rsid w:val="0006061A"/>
    <w:rsid w:val="00066886"/>
    <w:rsid w:val="00096FD0"/>
    <w:rsid w:val="000A4593"/>
    <w:rsid w:val="000A585C"/>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3C3506"/>
    <w:rsid w:val="00407A66"/>
    <w:rsid w:val="00453E61"/>
    <w:rsid w:val="004762BC"/>
    <w:rsid w:val="00476B48"/>
    <w:rsid w:val="00482907"/>
    <w:rsid w:val="0049190E"/>
    <w:rsid w:val="00494C3C"/>
    <w:rsid w:val="004D6C69"/>
    <w:rsid w:val="004E241C"/>
    <w:rsid w:val="0051288C"/>
    <w:rsid w:val="00560784"/>
    <w:rsid w:val="00574D4F"/>
    <w:rsid w:val="005E26A0"/>
    <w:rsid w:val="005F2865"/>
    <w:rsid w:val="005F3C63"/>
    <w:rsid w:val="00631FF5"/>
    <w:rsid w:val="00663564"/>
    <w:rsid w:val="006B4ED8"/>
    <w:rsid w:val="006B67B4"/>
    <w:rsid w:val="006D709A"/>
    <w:rsid w:val="00720769"/>
    <w:rsid w:val="00751357"/>
    <w:rsid w:val="00773C53"/>
    <w:rsid w:val="007755E5"/>
    <w:rsid w:val="007A2786"/>
    <w:rsid w:val="007A438A"/>
    <w:rsid w:val="00804592"/>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459A9"/>
    <w:rsid w:val="00A7502B"/>
    <w:rsid w:val="00AA6969"/>
    <w:rsid w:val="00AE46D5"/>
    <w:rsid w:val="00AF2FE2"/>
    <w:rsid w:val="00B570D5"/>
    <w:rsid w:val="00BC79B5"/>
    <w:rsid w:val="00BE718C"/>
    <w:rsid w:val="00C04F93"/>
    <w:rsid w:val="00C1758B"/>
    <w:rsid w:val="00C2233B"/>
    <w:rsid w:val="00C35A89"/>
    <w:rsid w:val="00C43913"/>
    <w:rsid w:val="00C54668"/>
    <w:rsid w:val="00C73FA6"/>
    <w:rsid w:val="00C85E73"/>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D2050"/>
    <w:rsid w:val="00F46E4E"/>
    <w:rsid w:val="00F66B9C"/>
    <w:rsid w:val="00F950D7"/>
    <w:rsid w:val="00FC749B"/>
    <w:rsid w:val="00FE2AF4"/>
    <w:rsid w:val="00FE6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6DC2-B689-43F8-87CF-FF2CB18B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Joanna Brickles</cp:lastModifiedBy>
  <cp:revision>2</cp:revision>
  <dcterms:created xsi:type="dcterms:W3CDTF">2018-11-05T14:20:00Z</dcterms:created>
  <dcterms:modified xsi:type="dcterms:W3CDTF">2018-11-05T14:20:00Z</dcterms:modified>
</cp:coreProperties>
</file>